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547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7FA5B193" wp14:editId="129A4253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500" w14:textId="02F6DADC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2034DC">
        <w:rPr>
          <w:rFonts w:ascii="Times New Roman" w:hAnsi="Times New Roman" w:cs="Times New Roman"/>
          <w:b/>
          <w:color w:val="002060"/>
          <w:sz w:val="42"/>
          <w:szCs w:val="50"/>
        </w:rPr>
        <w:t>Lab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CA3E9A">
        <w:rPr>
          <w:rFonts w:ascii="Times New Roman" w:hAnsi="Times New Roman" w:cs="Times New Roman"/>
          <w:b/>
          <w:color w:val="002060"/>
          <w:sz w:val="42"/>
          <w:szCs w:val="50"/>
        </w:rPr>
        <w:t>2</w:t>
      </w:r>
    </w:p>
    <w:p w14:paraId="10C6EC63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42EF2F9C" wp14:editId="6D025C1F">
            <wp:extent cx="5972175" cy="2659380"/>
            <wp:effectExtent l="0" t="0" r="9525" b="7620"/>
            <wp:docPr id="4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BF6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27D9E679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D6B7C15" w14:textId="77777777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rần Thế Bảy</w:t>
      </w:r>
    </w:p>
    <w:p w14:paraId="4F842072" w14:textId="48832200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B5014">
        <w:rPr>
          <w:rFonts w:ascii="Times New Roman" w:hAnsi="Times New Roman" w:cs="Times New Roman"/>
          <w:b/>
          <w:sz w:val="30"/>
          <w:szCs w:val="30"/>
        </w:rPr>
        <w:t>Võ Văn Quang Huy</w:t>
      </w:r>
      <w:r>
        <w:rPr>
          <w:rFonts w:ascii="Times New Roman" w:hAnsi="Times New Roman" w:cs="Times New Roman"/>
          <w:b/>
          <w:sz w:val="30"/>
          <w:szCs w:val="30"/>
        </w:rPr>
        <w:t>( ps</w:t>
      </w:r>
      <w:r w:rsidR="004B5014">
        <w:rPr>
          <w:rFonts w:ascii="Times New Roman" w:hAnsi="Times New Roman" w:cs="Times New Roman"/>
          <w:b/>
          <w:sz w:val="30"/>
          <w:szCs w:val="30"/>
        </w:rPr>
        <w:t>38367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1ADDA822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487D759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5D579C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9F6D330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D10B845" w14:textId="752BC49E" w:rsidR="002C1FE4" w:rsidRDefault="000D37FA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 w:rsidR="004B5014">
        <w:rPr>
          <w:rFonts w:ascii="Times New Roman" w:hAnsi="Times New Roman" w:cs="Times New Roman"/>
          <w:b/>
          <w:color w:val="002060"/>
          <w:sz w:val="28"/>
        </w:rPr>
        <w:t>4</w:t>
      </w:r>
    </w:p>
    <w:p w14:paraId="357A151F" w14:textId="77777777" w:rsidR="002C1FE4" w:rsidRDefault="000D37FA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7890906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4F2BFEF3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65E08CF6" w14:textId="5CFE2CB8" w:rsidR="002C1FE4" w:rsidRPr="004B5014" w:rsidRDefault="000D37FA">
      <w:pPr>
        <w:spacing w:before="0"/>
        <w:ind w:firstLine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1: 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CA3E9A">
        <w:rPr>
          <w:rFonts w:ascii="Times New Roman" w:hAnsi="Times New Roman" w:cs="Times New Roman"/>
          <w:b/>
          <w:bCs/>
          <w:color w:val="00B0F0"/>
          <w:sz w:val="42"/>
          <w:szCs w:val="42"/>
        </w:rPr>
        <w:t>2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1</w:t>
      </w:r>
    </w:p>
    <w:p w14:paraId="781D6C56" w14:textId="1765E55C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>package LAB2;</w:t>
      </w:r>
    </w:p>
    <w:p w14:paraId="1BD2168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>import java.util.Scanner;</w:t>
      </w:r>
    </w:p>
    <w:p w14:paraId="1479680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>public class LAB2_1 {</w:t>
      </w:r>
    </w:p>
    <w:p w14:paraId="197D281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public static void main(String args[]) {</w:t>
      </w:r>
    </w:p>
    <w:p w14:paraId="717727E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// TODO code application logic here</w:t>
      </w:r>
    </w:p>
    <w:p w14:paraId="0343DD2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ystem.out.println("PT Bật nhất:");</w:t>
      </w:r>
    </w:p>
    <w:p w14:paraId="5D881F9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canner scanner = new Scanner(System.in);</w:t>
      </w:r>
    </w:p>
    <w:p w14:paraId="4A300E4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</w:t>
      </w:r>
    </w:p>
    <w:p w14:paraId="30A10D1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ystem.out.println("Nhap a:");</w:t>
      </w:r>
    </w:p>
    <w:p w14:paraId="2D800DE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int a = scanner.nextInt();</w:t>
      </w:r>
    </w:p>
    <w:p w14:paraId="24A191D6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ystem.out.println("Nhap b:");</w:t>
      </w:r>
    </w:p>
    <w:p w14:paraId="6564867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int b = scanner.nextInt();</w:t>
      </w:r>
    </w:p>
    <w:p w14:paraId="0903CD7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float x;</w:t>
      </w:r>
    </w:p>
    <w:p w14:paraId="71ED3C0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if(a==0){</w:t>
      </w:r>
    </w:p>
    <w:p w14:paraId="3525639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if(b==0){</w:t>
      </w:r>
    </w:p>
    <w:p w14:paraId="766A596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   System.out.println("PT vô số nghiệm.");</w:t>
      </w:r>
    </w:p>
    <w:p w14:paraId="68F5353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}</w:t>
      </w:r>
    </w:p>
    <w:p w14:paraId="22083735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else{</w:t>
      </w:r>
    </w:p>
    <w:p w14:paraId="303AC21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System.out.println("PT vô nghiệm");</w:t>
      </w:r>
    </w:p>
    <w:p w14:paraId="5935FF3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   }</w:t>
      </w:r>
    </w:p>
    <w:p w14:paraId="078DE18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}</w:t>
      </w:r>
    </w:p>
    <w:p w14:paraId="69113F5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else{</w:t>
      </w:r>
    </w:p>
    <w:p w14:paraId="55B719B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x = (float) -b/a;</w:t>
      </w:r>
    </w:p>
    <w:p w14:paraId="6C631F2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System.out.println("PT có nghiem: " + x);</w:t>
      </w:r>
    </w:p>
    <w:p w14:paraId="31B0186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}</w:t>
      </w:r>
    </w:p>
    <w:p w14:paraId="4BA5087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   </w:t>
      </w:r>
    </w:p>
    <w:p w14:paraId="1542063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 }</w:t>
      </w:r>
    </w:p>
    <w:p w14:paraId="1217BDCD" w14:textId="20F5F933" w:rsidR="004B5014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  <w:lang w:val="vi-VN"/>
        </w:rPr>
        <w:t>}</w:t>
      </w:r>
    </w:p>
    <w:p w14:paraId="5990E0ED" w14:textId="77777777" w:rsidR="002C1FE4" w:rsidRDefault="002C1FE4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2611C488" w14:textId="77777777" w:rsidR="002C1FE4" w:rsidRDefault="000D37F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2: HÌNH ẢNH CODE</w:t>
      </w:r>
    </w:p>
    <w:p w14:paraId="12AD667B" w14:textId="4AC4523E" w:rsidR="002C1FE4" w:rsidRDefault="00CA3E9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3F39B" wp14:editId="0A7B3DED">
            <wp:extent cx="5972175" cy="335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4B1" w14:textId="77777777" w:rsidR="002C1FE4" w:rsidRDefault="000D37F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0E91" wp14:editId="410FC27F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6558915" cy="11430"/>
                <wp:effectExtent l="57150" t="38100" r="70485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1" cy="117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5.4pt;height:0.9pt;width:516.45pt;z-index:251660288;mso-width-relative:page;mso-height-relative:page;" filled="f" stroked="t" coordsize="21600,21600" o:gfxdata="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/ugNQAAAAIAQAADwAA&#10;AAAAAAABACAAAAAiAAAAZHJzL2Rvd25yZXYueG1sUEsBAhQAFAAAAAgAh07iQEbSRcYaAgAAUAQA&#10;AA4AAAAAAAAAAQAgAAAAIwEAAGRycy9lMm9Eb2MueG1sUEsFBgAAAAAGAAYAWQEAAK8FAAAAAA=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5FF50321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737C99D" w14:textId="5C2FA97F" w:rsidR="002C1FE4" w:rsidRDefault="000D37FA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PHẦN 3: 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CA3E9A">
        <w:rPr>
          <w:rFonts w:ascii="Times New Roman" w:hAnsi="Times New Roman" w:cs="Times New Roman"/>
          <w:b/>
          <w:bCs/>
          <w:color w:val="00B0F0"/>
          <w:sz w:val="42"/>
          <w:szCs w:val="42"/>
        </w:rPr>
        <w:t>2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2</w:t>
      </w:r>
    </w:p>
    <w:p w14:paraId="5A20DC4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>package LAB2;</w:t>
      </w:r>
    </w:p>
    <w:p w14:paraId="39AF8DC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EDDBF3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>import java.util.Scanner;</w:t>
      </w:r>
    </w:p>
    <w:p w14:paraId="4D706AA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>public class LAB2_2 {</w:t>
      </w:r>
    </w:p>
    <w:p w14:paraId="4518E6E1" w14:textId="7FFD1A03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public static void main(String args[]) {</w:t>
      </w:r>
    </w:p>
    <w:p w14:paraId="675E109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double a , b, c;</w:t>
      </w:r>
    </w:p>
    <w:p w14:paraId="1EAF5C4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double Delta,x, x1,x2;</w:t>
      </w:r>
    </w:p>
    <w:p w14:paraId="4874E1F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Scanner NhapLieu = new Scanner(System.in);</w:t>
      </w:r>
    </w:p>
    <w:p w14:paraId="470CD0F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số a: ");</w:t>
      </w:r>
    </w:p>
    <w:p w14:paraId="51B860B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a= NhapLieu.nextDouble();</w:t>
      </w:r>
    </w:p>
    <w:p w14:paraId="29639BB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số b: ");</w:t>
      </w:r>
    </w:p>
    <w:p w14:paraId="6D5A3EC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b= NhapLieu.nextDouble();</w:t>
      </w:r>
    </w:p>
    <w:p w14:paraId="3A2857E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System.out.print("Mời bạn nhập số c:");</w:t>
      </w:r>
    </w:p>
    <w:p w14:paraId="38C1F8F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c= NhapLieu.nextDouble();</w:t>
      </w:r>
    </w:p>
    <w:p w14:paraId="0477E0D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if(a==0){</w:t>
      </w:r>
    </w:p>
    <w:p w14:paraId="05FA315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if(b==0){</w:t>
      </w:r>
    </w:p>
    <w:p w14:paraId="6A42984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System.out.print("Phương trình vô số nghiệm\n");</w:t>
      </w:r>
    </w:p>
    <w:p w14:paraId="17D91AA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}else{</w:t>
      </w:r>
    </w:p>
    <w:p w14:paraId="7EDFAB3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System.out.print("Phương trình vô nghiệm\n");</w:t>
      </w:r>
    </w:p>
    <w:p w14:paraId="65B757A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}</w:t>
      </w:r>
    </w:p>
    <w:p w14:paraId="45ABA92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}else{</w:t>
      </w:r>
    </w:p>
    <w:p w14:paraId="6585B33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Delta=(Math.pow(b,2)-(4 * a * c));</w:t>
      </w:r>
    </w:p>
    <w:p w14:paraId="5539CBC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if(Delta&lt;0){</w:t>
      </w:r>
    </w:p>
    <w:p w14:paraId="254A857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System.out.print("Phương trình vô nghiệm\n");</w:t>
      </w:r>
    </w:p>
    <w:p w14:paraId="36EF756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}else if(Delta==0){</w:t>
      </w:r>
    </w:p>
    <w:p w14:paraId="1B77F9B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x= -b/(2*a);</w:t>
      </w:r>
    </w:p>
    <w:p w14:paraId="64B2A5C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System.out.printf("PT có nghiệm kép x: %.1f\n6",x);</w:t>
      </w:r>
    </w:p>
    <w:p w14:paraId="348EE97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}else{</w:t>
      </w:r>
    </w:p>
    <w:p w14:paraId="69A00F3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x1=(-b+Math.sqrt(Delta))/(2*a);</w:t>
      </w:r>
    </w:p>
    <w:p w14:paraId="3C75852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x2=(-b-Math.sqrt(Delta))/(2*a);</w:t>
      </w:r>
    </w:p>
    <w:p w14:paraId="03821BE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System.out.printf("x1: %f\nx2: %f\n",x1,x2);</w:t>
      </w:r>
    </w:p>
    <w:p w14:paraId="31748A7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    }</w:t>
      </w:r>
    </w:p>
    <w:p w14:paraId="5EF0B725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     }</w:t>
      </w:r>
    </w:p>
    <w:p w14:paraId="53AEDDF5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8"/>
          <w:szCs w:val="28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 xml:space="preserve">   }</w:t>
      </w:r>
    </w:p>
    <w:p w14:paraId="323E8EC9" w14:textId="6D95F4EC" w:rsidR="002C1FE4" w:rsidRDefault="00CA3E9A" w:rsidP="00CA3E9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8"/>
          <w:szCs w:val="28"/>
        </w:rPr>
        <w:t>}</w:t>
      </w:r>
      <w:r>
        <w:rPr>
          <w:noProof/>
        </w:rPr>
        <w:drawing>
          <wp:inline distT="0" distB="0" distL="0" distR="0" wp14:anchorId="2CE1F4C0" wp14:editId="21E300D0">
            <wp:extent cx="5972175" cy="335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41DF" w14:textId="6031DD81" w:rsidR="002034DC" w:rsidRDefault="002034DC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40B815D" w14:textId="77777777" w:rsidR="002034DC" w:rsidRDefault="002034DC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4F88D83" w14:textId="77777777" w:rsidR="002C1FE4" w:rsidRDefault="000D37FA">
      <w:pPr>
        <w:spacing w:before="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493F" wp14:editId="23F7B7D3">
                <wp:simplePos x="0" y="0"/>
                <wp:positionH relativeFrom="page">
                  <wp:posOffset>1080135</wp:posOffset>
                </wp:positionH>
                <wp:positionV relativeFrom="paragraph">
                  <wp:posOffset>37465</wp:posOffset>
                </wp:positionV>
                <wp:extent cx="6668135" cy="32385"/>
                <wp:effectExtent l="57150" t="38100" r="75565" b="825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428" cy="32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5.05pt;margin-top:2.95pt;height:2.55pt;width:525.05pt;mso-position-horizontal-relative:page;z-index:251662336;mso-width-relative:page;mso-height-relative:page;" filled="f" stroked="t" coordsize="21600,21600" o:gfxdata="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aQZzX&#10;AAAACQEAAA8AAAAAAAAAAQAgAAAAIgAAAGRycy9kb3ducmV2LnhtbFBLAQIUABQAAAAIAIdO4kAF&#10;ECRdIQIAAFwEAAAOAAAAAAAAAAEAIAAAACYBAABkcnMvZTJvRG9jLnhtbFBLBQYAAAAABgAGAFkB&#10;AAC5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1FB85021" w14:textId="4A5ADB84" w:rsidR="002034DC" w:rsidRPr="00CA3E9A" w:rsidRDefault="002034DC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CA3E9A">
        <w:rPr>
          <w:rFonts w:ascii="Times New Roman" w:hAnsi="Times New Roman" w:cs="Times New Roman"/>
          <w:b/>
          <w:bCs/>
          <w:color w:val="00B0F0"/>
          <w:sz w:val="42"/>
          <w:szCs w:val="42"/>
        </w:rPr>
        <w:t>2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_3</w:t>
      </w:r>
    </w:p>
    <w:p w14:paraId="58D259B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package LAB2;</w:t>
      </w:r>
    </w:p>
    <w:p w14:paraId="18C8E53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DAAF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import java.util.Scanner;</w:t>
      </w:r>
    </w:p>
    <w:p w14:paraId="365416A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public class LAB2_3 {</w:t>
      </w:r>
    </w:p>
    <w:p w14:paraId="1B1735AD" w14:textId="371E5A10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main(String args[]) </w:t>
      </w:r>
      <w:r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14:paraId="6472EC7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float Sodien;</w:t>
      </w:r>
    </w:p>
    <w:p w14:paraId="27E74B8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double Tien;</w:t>
      </w:r>
    </w:p>
    <w:p w14:paraId="6F4A5FB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canner scanner = new Scanner(System.in);</w:t>
      </w:r>
    </w:p>
    <w:p w14:paraId="1348287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Mời bạn nhập số điện: ");</w:t>
      </w:r>
    </w:p>
    <w:p w14:paraId="5244028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odien= scanner.nextFloat();</w:t>
      </w:r>
    </w:p>
    <w:p w14:paraId="162153C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if(Sodien&lt;50){</w:t>
      </w:r>
    </w:p>
    <w:p w14:paraId="1797BA4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Tien=Sodien*1000;</w:t>
      </w:r>
    </w:p>
    <w:p w14:paraId="32D13BF6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f("Số tiền: %.0f\n", Tien);</w:t>
      </w:r>
    </w:p>
    <w:p w14:paraId="1FF618D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}else{</w:t>
      </w:r>
    </w:p>
    <w:p w14:paraId="3F24E7F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Tien=50*1000+(Sodien-50)*1200;</w:t>
      </w:r>
    </w:p>
    <w:p w14:paraId="05E30CF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f("Số tiền: %.0f\n", Tien);</w:t>
      </w:r>
    </w:p>
    <w:p w14:paraId="72749E8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7EF3134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2E241DDC" w14:textId="3F1DB5A5" w:rsidR="002034DC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}</w:t>
      </w:r>
      <w:r>
        <w:rPr>
          <w:noProof/>
        </w:rPr>
        <w:drawing>
          <wp:inline distT="0" distB="0" distL="0" distR="0" wp14:anchorId="71CE5839" wp14:editId="540B2AD0">
            <wp:extent cx="5972175" cy="3359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8AEE" w14:textId="086728B0" w:rsidR="002034DC" w:rsidRDefault="002034DC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D73FD7" w14:textId="145EA36E" w:rsid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lastRenderedPageBreak/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CA3E9A">
        <w:rPr>
          <w:rFonts w:ascii="Times New Roman" w:hAnsi="Times New Roman" w:cs="Times New Roman"/>
          <w:b/>
          <w:bCs/>
          <w:color w:val="00B0F0"/>
          <w:sz w:val="42"/>
          <w:szCs w:val="42"/>
        </w:rPr>
        <w:t>2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_4</w:t>
      </w:r>
    </w:p>
    <w:p w14:paraId="7465C995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package LAB2;</w:t>
      </w:r>
    </w:p>
    <w:p w14:paraId="7FF34E3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40D76C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import java.util.Scanner;</w:t>
      </w:r>
    </w:p>
    <w:p w14:paraId="1762C6D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public class LAB2_4 {</w:t>
      </w:r>
    </w:p>
    <w:p w14:paraId="0350D48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main(String args[]) {</w:t>
      </w:r>
    </w:p>
    <w:p w14:paraId="38DC168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Menu(); </w:t>
      </w:r>
    </w:p>
    <w:p w14:paraId="6E5893B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Scanner scan = new Scanner(System.in);</w:t>
      </w:r>
    </w:p>
    <w:p w14:paraId="5728353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3C8F49F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int chucnang = scan.nextInt();</w:t>
      </w:r>
    </w:p>
    <w:p w14:paraId="601461C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switch(chucnang){</w:t>
      </w:r>
    </w:p>
    <w:p w14:paraId="08F867E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case 1: Giaiphuongtrinhbac1();</w:t>
      </w:r>
    </w:p>
    <w:p w14:paraId="3CB7343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break;</w:t>
      </w:r>
    </w:p>
    <w:p w14:paraId="5B5A919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case 2: Giaiphuongtrinhbac2();</w:t>
      </w:r>
    </w:p>
    <w:p w14:paraId="3C8F705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break;</w:t>
      </w:r>
    </w:p>
    <w:p w14:paraId="65D5C5C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case 3: Tinhtiendien();</w:t>
      </w:r>
    </w:p>
    <w:p w14:paraId="5511F72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break;</w:t>
      </w:r>
    </w:p>
    <w:p w14:paraId="2D4471E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case 4: System.exit(0);</w:t>
      </w:r>
    </w:p>
    <w:p w14:paraId="35D2B516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break;</w:t>
      </w:r>
    </w:p>
    <w:p w14:paraId="6F79E4B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default: Menu();</w:t>
      </w:r>
    </w:p>
    <w:p w14:paraId="3248CEA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break;</w:t>
      </w:r>
    </w:p>
    <w:p w14:paraId="2E2D765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}</w:t>
      </w:r>
    </w:p>
    <w:p w14:paraId="12C6BDD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6D6EB82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4B9A929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public static void  Menu(){</w:t>
      </w:r>
    </w:p>
    <w:p w14:paraId="03F6AB8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++----------Menu----------++");</w:t>
      </w:r>
    </w:p>
    <w:p w14:paraId="291E6F5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+--------------------------+");</w:t>
      </w:r>
    </w:p>
    <w:p w14:paraId="0FA26A0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+1. Giải phương trình bậc 1+");</w:t>
      </w:r>
    </w:p>
    <w:p w14:paraId="64C92C1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+2. Giải phương trình bậc 2+");</w:t>
      </w:r>
    </w:p>
    <w:p w14:paraId="14AE0B2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+3. Tính tiền điện         +");</w:t>
      </w:r>
    </w:p>
    <w:p w14:paraId="73EEE75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+4. Kết thúc               +");</w:t>
      </w:r>
    </w:p>
    <w:p w14:paraId="2F2D6DA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+--------------------------+");</w:t>
      </w:r>
    </w:p>
    <w:p w14:paraId="7CD3E43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&gt;&gt;Chọn chức năng: &lt;&lt;");</w:t>
      </w:r>
    </w:p>
    <w:p w14:paraId="67E8438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5472F7E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public static void Giaiphuongtrinhbac1(){</w:t>
      </w:r>
    </w:p>
    <w:p w14:paraId="599CD6F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Scanner scanner = new Scanner(System.in);</w:t>
      </w:r>
    </w:p>
    <w:p w14:paraId="70EFCC9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System.out.println("PT Bật nhất:");</w:t>
      </w:r>
    </w:p>
    <w:p w14:paraId="3A87ED2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System.out.println("Nhap a:");</w:t>
      </w:r>
    </w:p>
    <w:p w14:paraId="0BA1010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int a = scanner.nextInt();</w:t>
      </w:r>
    </w:p>
    <w:p w14:paraId="3AB03A1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Nhap b:");</w:t>
      </w:r>
    </w:p>
    <w:p w14:paraId="15B0423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int b = scanner.nextInt();</w:t>
      </w:r>
    </w:p>
    <w:p w14:paraId="25E91FF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//      int max = a&gt;b?a:b;</w:t>
      </w:r>
    </w:p>
    <w:p w14:paraId="7B7CBE8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>//      System.out.println("MAX: "+ max);</w:t>
      </w:r>
    </w:p>
    <w:p w14:paraId="7BA5C21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float x;</w:t>
      </w:r>
    </w:p>
    <w:p w14:paraId="2113DB2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if(a==0){</w:t>
      </w:r>
    </w:p>
    <w:p w14:paraId="11CC19B4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if(b==0){</w:t>
      </w:r>
    </w:p>
    <w:p w14:paraId="5E02C56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ln("PT vô số nghiệm.");</w:t>
      </w:r>
    </w:p>
    <w:p w14:paraId="2B5B4D3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}</w:t>
      </w:r>
    </w:p>
    <w:p w14:paraId="68AF1B0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else{</w:t>
      </w:r>
    </w:p>
    <w:p w14:paraId="20AD2E7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ln("PT vô nghiệm");</w:t>
      </w:r>
    </w:p>
    <w:p w14:paraId="2EDC714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}</w:t>
      </w:r>
    </w:p>
    <w:p w14:paraId="59F2C02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50C19E2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else{</w:t>
      </w:r>
    </w:p>
    <w:p w14:paraId="2EDE560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x = (float) -b/a;</w:t>
      </w:r>
    </w:p>
    <w:p w14:paraId="2296318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PT có nghiem: " + x);</w:t>
      </w:r>
    </w:p>
    <w:p w14:paraId="76F7586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0A07E02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6B30205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3055D5C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public static void Giaiphuongtrinhbac2(){</w:t>
      </w:r>
    </w:p>
    <w:p w14:paraId="67F7901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double a , b, c;</w:t>
      </w:r>
    </w:p>
    <w:p w14:paraId="1F6040F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double Delta,x, x1,x2;</w:t>
      </w:r>
    </w:p>
    <w:p w14:paraId="4AA8FF7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canner NhapLieu = new Scanner(System.in);</w:t>
      </w:r>
    </w:p>
    <w:p w14:paraId="505CAFB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Mời bạn nhập số a: ");</w:t>
      </w:r>
    </w:p>
    <w:p w14:paraId="0ECD467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a= NhapLieu.nextDouble();</w:t>
      </w:r>
    </w:p>
    <w:p w14:paraId="7414EDF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Mời bạn nhập số b: ");</w:t>
      </w:r>
    </w:p>
    <w:p w14:paraId="61F8FE8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b= NhapLieu.nextDouble();</w:t>
      </w:r>
    </w:p>
    <w:p w14:paraId="284A7CD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Mời bạn nhập số c:");</w:t>
      </w:r>
    </w:p>
    <w:p w14:paraId="4CA4AD4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c= NhapLieu.nextDouble();</w:t>
      </w:r>
    </w:p>
    <w:p w14:paraId="6498872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if(a==0){</w:t>
      </w:r>
    </w:p>
    <w:p w14:paraId="4A8702B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if(b==0){</w:t>
      </w:r>
    </w:p>
    <w:p w14:paraId="3880353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System.out.print("Phương trình vô số nghiệm\n");</w:t>
      </w:r>
    </w:p>
    <w:p w14:paraId="2986802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}else{</w:t>
      </w:r>
    </w:p>
    <w:p w14:paraId="27EF5E1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System.out.print("Phương trình vô nghiệm\n");</w:t>
      </w:r>
    </w:p>
    <w:p w14:paraId="24F87C5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}</w:t>
      </w:r>
    </w:p>
    <w:p w14:paraId="6BC7822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}else{</w:t>
      </w:r>
    </w:p>
    <w:p w14:paraId="5FD8FCD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Delta=(Math.pow(b,2)-(4 * a * c));</w:t>
      </w:r>
    </w:p>
    <w:p w14:paraId="22699D4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if(Delta&lt;0){</w:t>
      </w:r>
    </w:p>
    <w:p w14:paraId="48C465D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System.out.print("Phương trình vô nghiệm\n");</w:t>
      </w:r>
    </w:p>
    <w:p w14:paraId="3183E54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}else if(Delta==0){</w:t>
      </w:r>
    </w:p>
    <w:p w14:paraId="2BFF145B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x= -b/(2*a);</w:t>
      </w:r>
    </w:p>
    <w:p w14:paraId="73BCB8C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System.out.printf("PT có nghiệm kép x: %.1f\n6",x);</w:t>
      </w:r>
    </w:p>
    <w:p w14:paraId="2A0A973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}else{</w:t>
      </w:r>
    </w:p>
    <w:p w14:paraId="7357236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x1=(-b+Math.sqrt(Delta))/(2*a);</w:t>
      </w:r>
    </w:p>
    <w:p w14:paraId="70F699EF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x2=(-b-Math.sqrt(Delta))/(2*a);</w:t>
      </w:r>
    </w:p>
    <w:p w14:paraId="3F7C4C8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System.out.printf("x1: %f\nx2: %f\n",x1,x2);</w:t>
      </w:r>
    </w:p>
    <w:p w14:paraId="1E919843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}</w:t>
      </w:r>
    </w:p>
    <w:p w14:paraId="528B106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3C0196B0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23FEB22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7D0588A9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public static void Tinhtiendien(){</w:t>
      </w:r>
    </w:p>
    <w:p w14:paraId="5858BD52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double Tien,Sodien;</w:t>
      </w:r>
    </w:p>
    <w:p w14:paraId="5F63CB6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canner scanner = new Scanner(System.in);</w:t>
      </w:r>
    </w:p>
    <w:p w14:paraId="1280103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Mời bạn nhập số điện: ");</w:t>
      </w:r>
    </w:p>
    <w:p w14:paraId="55FB7608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Sodien= scanner.nextFloat();</w:t>
      </w:r>
    </w:p>
    <w:p w14:paraId="2AEBFF81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if(Sodien&lt;50){</w:t>
      </w:r>
    </w:p>
    <w:p w14:paraId="3AB5AF3C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Tien=Sodien*1000;</w:t>
      </w:r>
    </w:p>
    <w:p w14:paraId="6710738D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f("Số tiền: %.0f\n", Tien);</w:t>
      </w:r>
    </w:p>
    <w:p w14:paraId="7D2DD17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}else{</w:t>
      </w:r>
    </w:p>
    <w:p w14:paraId="61CAD6D7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Tien=50*1000+(Sodien-50)*1200;</w:t>
      </w:r>
    </w:p>
    <w:p w14:paraId="3DA0F0EA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f("Số tiền: %.0f\n", Tien);</w:t>
      </w:r>
    </w:p>
    <w:p w14:paraId="62470FAE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5B317BC6" w14:textId="77777777" w:rsidR="00CA3E9A" w:rsidRP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78908DD9" w14:textId="28D606B8" w:rsidR="002034DC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CA3E9A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35CC7778" w14:textId="42997378" w:rsidR="00CA3E9A" w:rsidRDefault="00CA3E9A" w:rsidP="00CA3E9A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13EF8D27" wp14:editId="72783F72">
            <wp:extent cx="5972175" cy="335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B2AA" w14:textId="0A26E118" w:rsid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A5166" wp14:editId="2BE26F56">
            <wp:extent cx="5972175" cy="3359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FFC2" w14:textId="5F266611" w:rsid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DA3AC3" wp14:editId="1CCF7E20">
            <wp:extent cx="5972175" cy="3359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8F36" w14:textId="77777777" w:rsidR="00CA3E9A" w:rsidRPr="002034DC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3E9A" w:rsidRPr="002034DC">
      <w:headerReference w:type="default" r:id="rId17"/>
      <w:footerReference w:type="default" r:id="rId18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699C" w14:textId="77777777" w:rsidR="00DB7D03" w:rsidRDefault="00DB7D03">
      <w:pPr>
        <w:spacing w:line="240" w:lineRule="auto"/>
      </w:pPr>
      <w:r>
        <w:separator/>
      </w:r>
    </w:p>
  </w:endnote>
  <w:endnote w:type="continuationSeparator" w:id="0">
    <w:p w14:paraId="473D0D36" w14:textId="77777777" w:rsidR="00DB7D03" w:rsidRDefault="00DB7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EEF" w14:textId="77777777" w:rsidR="002C1FE4" w:rsidRDefault="000D37F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MOB1014_Java1</w:t>
        </w:r>
      </w:sdtContent>
    </w:sdt>
  </w:p>
  <w:p w14:paraId="36AD080E" w14:textId="77777777" w:rsidR="002C1FE4" w:rsidRDefault="002C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A1DD" w14:textId="77777777" w:rsidR="00DB7D03" w:rsidRDefault="00DB7D03">
      <w:pPr>
        <w:spacing w:before="0"/>
      </w:pPr>
      <w:r>
        <w:separator/>
      </w:r>
    </w:p>
  </w:footnote>
  <w:footnote w:type="continuationSeparator" w:id="0">
    <w:p w14:paraId="5ECF0451" w14:textId="77777777" w:rsidR="00DB7D03" w:rsidRDefault="00DB7D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5E3" w14:textId="77777777" w:rsidR="002C1FE4" w:rsidRDefault="000D37FA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3105" wp14:editId="4405757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93319" wp14:editId="64AA152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98507" wp14:editId="5E7148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B071E16" w14:textId="77777777" w:rsidR="002C1FE4" w:rsidRDefault="000D37F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985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3B071E16" w14:textId="77777777" w:rsidR="002C1FE4" w:rsidRDefault="000D37F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9A14903"/>
    <w:multiLevelType w:val="multilevel"/>
    <w:tmpl w:val="59A1490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pStyle w:val="Heading1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67EF5"/>
    <w:rsid w:val="00075980"/>
    <w:rsid w:val="00075E4C"/>
    <w:rsid w:val="00097D41"/>
    <w:rsid w:val="000A6ABE"/>
    <w:rsid w:val="000D37FA"/>
    <w:rsid w:val="000F71FF"/>
    <w:rsid w:val="00111203"/>
    <w:rsid w:val="00131E4E"/>
    <w:rsid w:val="00137BC4"/>
    <w:rsid w:val="00156348"/>
    <w:rsid w:val="00157365"/>
    <w:rsid w:val="00167512"/>
    <w:rsid w:val="001956D9"/>
    <w:rsid w:val="001A3D2F"/>
    <w:rsid w:val="001A4ABF"/>
    <w:rsid w:val="001B278B"/>
    <w:rsid w:val="001B69DF"/>
    <w:rsid w:val="001E4861"/>
    <w:rsid w:val="001E5178"/>
    <w:rsid w:val="001F123A"/>
    <w:rsid w:val="002017FF"/>
    <w:rsid w:val="002034DC"/>
    <w:rsid w:val="002140FC"/>
    <w:rsid w:val="00217040"/>
    <w:rsid w:val="0022791C"/>
    <w:rsid w:val="00241E97"/>
    <w:rsid w:val="00241F1E"/>
    <w:rsid w:val="0026182E"/>
    <w:rsid w:val="00287AEC"/>
    <w:rsid w:val="002A06E8"/>
    <w:rsid w:val="002A7303"/>
    <w:rsid w:val="002B28FC"/>
    <w:rsid w:val="002C1FE4"/>
    <w:rsid w:val="002C5058"/>
    <w:rsid w:val="002F0784"/>
    <w:rsid w:val="002F1BB8"/>
    <w:rsid w:val="002F4A70"/>
    <w:rsid w:val="00346FD7"/>
    <w:rsid w:val="003554D1"/>
    <w:rsid w:val="00380493"/>
    <w:rsid w:val="00383325"/>
    <w:rsid w:val="00395FF7"/>
    <w:rsid w:val="003A2A22"/>
    <w:rsid w:val="003E06D6"/>
    <w:rsid w:val="003E7552"/>
    <w:rsid w:val="00413482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A43FD"/>
    <w:rsid w:val="004B5014"/>
    <w:rsid w:val="004D668E"/>
    <w:rsid w:val="004E3532"/>
    <w:rsid w:val="005179F9"/>
    <w:rsid w:val="00532CA6"/>
    <w:rsid w:val="005404D6"/>
    <w:rsid w:val="00544CE5"/>
    <w:rsid w:val="00567808"/>
    <w:rsid w:val="00575B96"/>
    <w:rsid w:val="005949C4"/>
    <w:rsid w:val="00594BA6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288E"/>
    <w:rsid w:val="00724B62"/>
    <w:rsid w:val="00782E5A"/>
    <w:rsid w:val="007A1EAE"/>
    <w:rsid w:val="007C65B3"/>
    <w:rsid w:val="007D08E9"/>
    <w:rsid w:val="007E1F00"/>
    <w:rsid w:val="007E426D"/>
    <w:rsid w:val="007E4EEC"/>
    <w:rsid w:val="008007E6"/>
    <w:rsid w:val="008270F4"/>
    <w:rsid w:val="00871339"/>
    <w:rsid w:val="008734D5"/>
    <w:rsid w:val="008C0AB9"/>
    <w:rsid w:val="008D2FB9"/>
    <w:rsid w:val="008F679A"/>
    <w:rsid w:val="00907D17"/>
    <w:rsid w:val="00925FCE"/>
    <w:rsid w:val="009519C0"/>
    <w:rsid w:val="00951EE4"/>
    <w:rsid w:val="0098012B"/>
    <w:rsid w:val="009A090B"/>
    <w:rsid w:val="009A1B23"/>
    <w:rsid w:val="009A445C"/>
    <w:rsid w:val="009B0342"/>
    <w:rsid w:val="009B6A84"/>
    <w:rsid w:val="009C0144"/>
    <w:rsid w:val="009C3D8C"/>
    <w:rsid w:val="009D49D8"/>
    <w:rsid w:val="009E7911"/>
    <w:rsid w:val="009F4238"/>
    <w:rsid w:val="00A1756B"/>
    <w:rsid w:val="00A339D3"/>
    <w:rsid w:val="00A449EB"/>
    <w:rsid w:val="00A45D07"/>
    <w:rsid w:val="00A47A1F"/>
    <w:rsid w:val="00A77ED4"/>
    <w:rsid w:val="00A863AB"/>
    <w:rsid w:val="00AB3F55"/>
    <w:rsid w:val="00AD4CAF"/>
    <w:rsid w:val="00AE0788"/>
    <w:rsid w:val="00B3287F"/>
    <w:rsid w:val="00B379FA"/>
    <w:rsid w:val="00B5535B"/>
    <w:rsid w:val="00B6358E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1AC7"/>
    <w:rsid w:val="00C56E56"/>
    <w:rsid w:val="00C70BE1"/>
    <w:rsid w:val="00C8073D"/>
    <w:rsid w:val="00C86070"/>
    <w:rsid w:val="00C90379"/>
    <w:rsid w:val="00C976DC"/>
    <w:rsid w:val="00CA3E9A"/>
    <w:rsid w:val="00CD4D74"/>
    <w:rsid w:val="00D0226B"/>
    <w:rsid w:val="00D15290"/>
    <w:rsid w:val="00D213F8"/>
    <w:rsid w:val="00D64E97"/>
    <w:rsid w:val="00D8119F"/>
    <w:rsid w:val="00D96C11"/>
    <w:rsid w:val="00DA2C54"/>
    <w:rsid w:val="00DA47A9"/>
    <w:rsid w:val="00DB7D03"/>
    <w:rsid w:val="00DB7D69"/>
    <w:rsid w:val="00E248AE"/>
    <w:rsid w:val="00E422C2"/>
    <w:rsid w:val="00E50BD3"/>
    <w:rsid w:val="00E71CAA"/>
    <w:rsid w:val="00E8253A"/>
    <w:rsid w:val="00E82783"/>
    <w:rsid w:val="00EA5026"/>
    <w:rsid w:val="00EC26A9"/>
    <w:rsid w:val="00EC73BB"/>
    <w:rsid w:val="00ED10CA"/>
    <w:rsid w:val="00ED10F3"/>
    <w:rsid w:val="00F12966"/>
    <w:rsid w:val="00F43C56"/>
    <w:rsid w:val="00F51770"/>
    <w:rsid w:val="00F76B6D"/>
    <w:rsid w:val="00F8063F"/>
    <w:rsid w:val="00FA118E"/>
    <w:rsid w:val="00FD039C"/>
    <w:rsid w:val="102C7B07"/>
    <w:rsid w:val="29DF5A47"/>
    <w:rsid w:val="5E0D665D"/>
    <w:rsid w:val="5FA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3235"/>
  <w15:docId w15:val="{BA8D2C06-F339-4ED1-9315-12A0308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DC"/>
    <w:pPr>
      <w:spacing w:before="200" w:line="276" w:lineRule="auto"/>
      <w:ind w:left="720" w:hanging="72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ilvl w:val="1"/>
        <w:numId w:val="1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7B281-5661-4CFE-8F7A-23D3BE260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862</Words>
  <Characters>4915</Characters>
  <Application>Microsoft Office Word</Application>
  <DocSecurity>0</DocSecurity>
  <Lines>40</Lines>
  <Paragraphs>11</Paragraphs>
  <ScaleCrop>false</ScaleCrop>
  <Company>MOB1014_Java1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Võ Văn Quang Huy</cp:lastModifiedBy>
  <cp:revision>21</cp:revision>
  <cp:lastPrinted>2021-11-03T08:02:00Z</cp:lastPrinted>
  <dcterms:created xsi:type="dcterms:W3CDTF">2021-11-01T07:57:00Z</dcterms:created>
  <dcterms:modified xsi:type="dcterms:W3CDTF">2024-01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67CA9201744C08B11A094EF91D0BDE_13</vt:lpwstr>
  </property>
</Properties>
</file>